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AB25842" w:rsidR="0092015D" w:rsidRDefault="0092015D" w:rsidP="0092015D">
      <w:r w:rsidRPr="00D726DB">
        <w:t>Компетенции (индикаторы):</w:t>
      </w:r>
      <w:r w:rsidR="006710E9">
        <w:t xml:space="preserve"> УК-5</w:t>
      </w:r>
      <w:r w:rsidR="006710E9" w:rsidRPr="006710E9">
        <w:t xml:space="preserve"> (УК-</w:t>
      </w:r>
      <w:r w:rsidR="006710E9">
        <w:t>5.1</w:t>
      </w:r>
      <w:r w:rsidR="006710E9" w:rsidRPr="006710E9">
        <w:t>, УК-</w:t>
      </w:r>
      <w:r w:rsidR="006710E9">
        <w:t>5.2</w:t>
      </w:r>
      <w:r w:rsidR="006710E9" w:rsidRPr="006710E9">
        <w:t>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30EDEA0D" w:rsidR="00C70737" w:rsidRDefault="00C70737" w:rsidP="00C70737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proofErr w:type="spellStart"/>
      <w:r w:rsidR="00AC1C46">
        <w:t>девиантная</w:t>
      </w:r>
      <w:proofErr w:type="spellEnd"/>
      <w:r w:rsidR="00AC1C46">
        <w:t xml:space="preserve">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08C9FD93" w:rsidR="00C70737" w:rsidRDefault="00C70737" w:rsidP="00C70737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0B3805CA" w:rsidR="00C70737" w:rsidRPr="00C70737" w:rsidRDefault="00C70737" w:rsidP="00C70737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proofErr w:type="gramStart"/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3CDAD584" w:rsidR="00721A69" w:rsidRDefault="00721A69" w:rsidP="00721A69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</w:t>
            </w:r>
            <w:r w:rsidRPr="00EC334B">
              <w:lastRenderedPageBreak/>
              <w:t>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146E40A3" w:rsidR="00AD7916" w:rsidRDefault="00AD7916" w:rsidP="00AD7916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31D168A" w:rsidR="00AD7916" w:rsidRDefault="00AD7916" w:rsidP="00AD7916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</w:t>
            </w:r>
            <w:proofErr w:type="gramStart"/>
            <w:r w:rsidRPr="00F246CC">
              <w:rPr>
                <w:rFonts w:eastAsiaTheme="minorEastAsia"/>
                <w:iCs/>
              </w:rPr>
              <w:t>л–</w:t>
            </w:r>
            <w:proofErr w:type="gramEnd"/>
            <w:r w:rsidRPr="00F246CC">
              <w:rPr>
                <w:rFonts w:eastAsiaTheme="minorEastAsia"/>
                <w:iCs/>
              </w:rPr>
              <w:t xml:space="preserve">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 xml:space="preserve">сложившаяся в результате накопленного опыта, система норм, представлений, правил и образцов, </w:t>
            </w:r>
            <w:proofErr w:type="gramStart"/>
            <w:r w:rsidRPr="009F5067">
              <w:t>которой</w:t>
            </w:r>
            <w:proofErr w:type="gramEnd"/>
            <w:r w:rsidRPr="009F5067">
              <w:t xml:space="preserve">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 w:rsidRPr="00F246CC">
              <w:rPr>
                <w:iCs/>
              </w:rPr>
              <w:t>предназначенная</w:t>
            </w:r>
            <w:proofErr w:type="gramEnd"/>
            <w:r w:rsidRPr="00F246CC">
              <w:rPr>
                <w:iCs/>
              </w:rPr>
              <w:t xml:space="preserve">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1BC16251" w:rsidR="00AD7916" w:rsidRDefault="00AD7916" w:rsidP="00AD7916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2E77CA80" w:rsidR="00BB2661" w:rsidRDefault="00BB2661" w:rsidP="00BB2661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3C9185A1" w:rsidR="00640F75" w:rsidRDefault="00640F75" w:rsidP="00640F75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proofErr w:type="gramStart"/>
      <w:r w:rsidR="00D40FD8">
        <w:t>Б</w:t>
      </w:r>
      <w:proofErr w:type="gramEnd"/>
      <w:r w:rsidR="00D40FD8">
        <w:t>, В, А</w:t>
      </w:r>
    </w:p>
    <w:p w14:paraId="0C5D28E6" w14:textId="1A84D012" w:rsidR="00640F75" w:rsidRPr="00651072" w:rsidRDefault="00640F75" w:rsidP="00640F75">
      <w:r w:rsidRPr="00651072"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  <w:r w:rsidR="006710E9">
        <w:t xml:space="preserve"> 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7F70A92E" w:rsidR="00640F75" w:rsidRPr="00651072" w:rsidRDefault="00640F75" w:rsidP="00640F75">
      <w:r w:rsidRPr="00651072"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68D0A6BC" w:rsidR="00D874BB" w:rsidRDefault="00D874BB" w:rsidP="00D874BB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 xml:space="preserve">Социальный статус личности – это положение </w:t>
      </w:r>
      <w:proofErr w:type="gramStart"/>
      <w:r w:rsidRPr="001E2325">
        <w:t>человека</w:t>
      </w:r>
      <w:proofErr w:type="gramEnd"/>
      <w:r w:rsidRPr="001E2325"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proofErr w:type="gramStart"/>
      <w:r w:rsidR="001E2325" w:rsidRPr="001E2325">
        <w:t>обществе</w:t>
      </w:r>
      <w:proofErr w:type="gramEnd"/>
      <w:r w:rsidR="001E2325" w:rsidRPr="001E2325">
        <w:t>/социуме</w:t>
      </w:r>
      <w:r w:rsidR="001E2325">
        <w:t>.</w:t>
      </w:r>
    </w:p>
    <w:p w14:paraId="2F8BC465" w14:textId="6BD5CDD6" w:rsidR="00D169A3" w:rsidRDefault="00D169A3" w:rsidP="00D169A3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3040FF8E" w:rsidR="00D169A3" w:rsidRDefault="00D169A3" w:rsidP="001E2325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proofErr w:type="gramStart"/>
      <w:r w:rsidRPr="001E2325">
        <w:t>Социальная</w:t>
      </w:r>
      <w:proofErr w:type="gramEnd"/>
      <w:r w:rsidRPr="001E2325">
        <w:t xml:space="preserve">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7F93F564" w:rsidR="00D169A3" w:rsidRDefault="00D169A3" w:rsidP="00D169A3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C09AACA" w:rsidR="0050337A" w:rsidRDefault="0050337A" w:rsidP="0050337A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3F3D624D" w:rsidR="006047A2" w:rsidRDefault="006047A2" w:rsidP="006047A2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4788DB2E" w:rsidR="00F11FDA" w:rsidRDefault="00F11FDA" w:rsidP="00F11FDA">
      <w:r>
        <w:lastRenderedPageBreak/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Метод сбора социологической информации, при котором человек </w:t>
      </w:r>
      <w:proofErr w:type="gramStart"/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отвечает на ряд вопросов называется</w:t>
      </w:r>
      <w:proofErr w:type="gramEnd"/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57DF8CAD" w:rsidR="001C3A9C" w:rsidRDefault="001C3A9C" w:rsidP="001C3A9C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</w:t>
      </w:r>
      <w:proofErr w:type="gramEnd"/>
      <w:r w:rsidR="00031894" w:rsidRPr="00031894">
        <w:t xml:space="preserve">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CE7EA11" w:rsidR="00840510" w:rsidRDefault="00F51BB9" w:rsidP="00F51BB9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  <w:proofErr w:type="gramEnd"/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53AC8627" w:rsidR="00CF300E" w:rsidRDefault="00CF300E" w:rsidP="00CF300E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proofErr w:type="gramStart"/>
      <w:r w:rsidR="00C71C99" w:rsidRPr="00C71C99">
        <w:t>горизонтальная</w:t>
      </w:r>
      <w:proofErr w:type="gramEnd"/>
      <w:r w:rsidR="00C71C99" w:rsidRPr="00C71C99">
        <w:t xml:space="preserve">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69BE677F" w:rsidR="00031894" w:rsidRDefault="00031894" w:rsidP="00031894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proofErr w:type="gramStart"/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  <w:proofErr w:type="gramEnd"/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7FF15B8F" w:rsidR="00C71C99" w:rsidRDefault="00C71C99" w:rsidP="00C71C99">
      <w:r>
        <w:t>Компетенции (индикаторы):</w:t>
      </w:r>
      <w:r w:rsidR="006710E9">
        <w:t xml:space="preserve"> </w:t>
      </w:r>
      <w:r w:rsidR="006710E9" w:rsidRPr="006710E9">
        <w:t>УК-5 (УК-5.1, УК-5.2)</w:t>
      </w:r>
      <w:bookmarkStart w:id="11" w:name="_GoBack"/>
      <w:bookmarkEnd w:id="11"/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19A6" w14:textId="77777777" w:rsidR="001025EB" w:rsidRDefault="001025EB" w:rsidP="006943A0">
      <w:r>
        <w:separator/>
      </w:r>
    </w:p>
  </w:endnote>
  <w:endnote w:type="continuationSeparator" w:id="0">
    <w:p w14:paraId="6AA0C0DA" w14:textId="77777777" w:rsidR="001025EB" w:rsidRDefault="001025E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54FE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320F" w14:textId="77777777" w:rsidR="001025EB" w:rsidRDefault="001025EB" w:rsidP="006943A0">
      <w:r>
        <w:separator/>
      </w:r>
    </w:p>
  </w:footnote>
  <w:footnote w:type="continuationSeparator" w:id="0">
    <w:p w14:paraId="1F63ECAD" w14:textId="77777777" w:rsidR="001025EB" w:rsidRDefault="001025E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025EB"/>
    <w:rsid w:val="00172F27"/>
    <w:rsid w:val="001824D3"/>
    <w:rsid w:val="00191CF7"/>
    <w:rsid w:val="001C3A9C"/>
    <w:rsid w:val="001E2325"/>
    <w:rsid w:val="002103A3"/>
    <w:rsid w:val="0023607F"/>
    <w:rsid w:val="00254FEA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10E9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7731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0CE-ECB7-47A3-94FD-D5E852A4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cer</cp:lastModifiedBy>
  <cp:revision>3</cp:revision>
  <cp:lastPrinted>2025-03-19T07:52:00Z</cp:lastPrinted>
  <dcterms:created xsi:type="dcterms:W3CDTF">2025-03-19T07:52:00Z</dcterms:created>
  <dcterms:modified xsi:type="dcterms:W3CDTF">2025-03-19T08:12:00Z</dcterms:modified>
</cp:coreProperties>
</file>